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收货查验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除里料外，查对颜色，核对数量，检查质量</w:t>
      </w:r>
      <w:r>
        <w:rPr>
          <w:rFonts w:hint="eastAsia" w:ascii="微软雅黑" w:hAnsi="微软雅黑" w:eastAsia="微软雅黑"/>
          <w:b/>
          <w:color w:val="0070C0"/>
          <w:sz w:val="28"/>
          <w:lang w:eastAsia="zh-CN"/>
        </w:rPr>
        <w:t>，数量少时可以点数，数量多时可以用电子称称数量。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里料，核对款号，打码核对数量</w:t>
      </w:r>
      <w:r>
        <w:rPr>
          <w:rFonts w:hint="eastAsia" w:ascii="微软雅黑" w:hAnsi="微软雅黑" w:eastAsia="微软雅黑"/>
          <w:b/>
          <w:color w:val="0070C0"/>
          <w:sz w:val="28"/>
          <w:lang w:eastAsia="zh-CN"/>
        </w:rPr>
        <w:t>，需要外发洗水或绣花的加工回来后仍需要再次检验。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外采成衣数量清点</w:t>
      </w:r>
      <w:r>
        <w:rPr>
          <w:rFonts w:hint="eastAsia" w:ascii="微软雅黑" w:hAnsi="微软雅黑" w:eastAsia="微软雅黑"/>
          <w:b/>
          <w:color w:val="0070C0"/>
          <w:sz w:val="28"/>
          <w:lang w:eastAsia="zh-CN"/>
        </w:rPr>
        <w:t>，清点完后通知跟单人员查验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36"/>
        </w:rPr>
        <w:t>物料摆放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除里料外，其他分类在不同区域摆放，方便发料，常见分类: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PE拉链袋（分两夏装袋40*33CM，和冬装袋43*47CM（使用较少）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扣子（颜色基本不能完全相同，当要补数，且有颜色相近时分开发料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拉链（有色卡，颜色相同，余数可以通用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橡筋（大部分为通用，当有剩余的可以留作它款使用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织带（缩水较大，制单虽有加上缩水损耗，但每次采购会多一点，建议发完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花边和罗纹（多为独款专用）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里料分常用及编码分类摆放常用料号开头9088、x-7000等，其中9088-80-029和303#朴为最常用料，采购数量较大，需分开摆放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制单出库及贴纸打印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收到制单后正反面打印出来</w:t>
      </w:r>
      <w:r>
        <w:rPr>
          <w:rFonts w:hint="eastAsia" w:ascii="微软雅黑" w:hAnsi="微软雅黑" w:eastAsia="微软雅黑"/>
          <w:b/>
          <w:color w:val="0070C0"/>
          <w:sz w:val="28"/>
          <w:lang w:eastAsia="zh-CN"/>
        </w:rPr>
        <w:t>（发完料后复印一份自留，原件随货发给工厂）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辅料按制单数发，制单所有长度单位为</w:t>
      </w:r>
      <w:r>
        <w:rPr>
          <w:rFonts w:hint="eastAsia" w:ascii="微软雅黑" w:hAnsi="微软雅黑" w:eastAsia="微软雅黑"/>
          <w:b/>
          <w:color w:val="FF0000"/>
          <w:sz w:val="28"/>
        </w:rPr>
        <w:t>米</w:t>
      </w:r>
      <w:r>
        <w:rPr>
          <w:rFonts w:hint="eastAsia" w:ascii="微软雅黑" w:hAnsi="微软雅黑" w:eastAsia="微软雅黑"/>
          <w:b/>
          <w:color w:val="FF0000"/>
          <w:sz w:val="28"/>
          <w:lang w:eastAsia="zh-CN"/>
        </w:rPr>
        <w:t>，打码机所使用的单位为码。（转换</w:t>
      </w:r>
      <w:r>
        <w:rPr>
          <w:rFonts w:hint="eastAsia" w:ascii="微软雅黑" w:hAnsi="微软雅黑" w:eastAsia="微软雅黑"/>
          <w:b/>
          <w:color w:val="FF0000"/>
          <w:sz w:val="28"/>
          <w:lang w:val="en-US" w:eastAsia="zh-CN"/>
        </w:rPr>
        <w:t xml:space="preserve"> 1码 = 0.9144 米）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当面料不够时，查找原因， 并通知下单人员重新核算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  <w:lang w:eastAsia="zh-CN"/>
        </w:rPr>
        <w:t>当辅料颜色和制单标注不一致或数量相差太大时，询问采购，看是制单还是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当购买数量比实发数多时，留下多余的留作翻单用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常用辅料按批次发成批发出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贴纸打印</w:t>
      </w:r>
      <w:r>
        <w:rPr>
          <w:rFonts w:hint="eastAsia" w:ascii="微软雅黑" w:hAnsi="微软雅黑" w:eastAsia="微软雅黑"/>
          <w:b/>
          <w:color w:val="0070C0"/>
          <w:sz w:val="28"/>
          <w:lang w:eastAsia="zh-CN"/>
        </w:rPr>
        <w:t>（翻单可以直接在电脑上查找历史文件直接打印）</w:t>
      </w:r>
    </w:p>
    <w:p>
      <w:pPr>
        <w:numPr>
          <w:ilvl w:val="0"/>
          <w:numId w:val="0"/>
        </w:numPr>
        <w:ind w:firstLine="880" w:firstLineChars="200"/>
        <w:rPr>
          <w:rFonts w:hint="eastAsia" w:ascii="微软雅黑" w:hAnsi="微软雅黑" w:eastAsia="微软雅黑"/>
          <w:b/>
          <w:color w:val="0070C0"/>
          <w:sz w:val="24"/>
          <w:szCs w:val="22"/>
        </w:rPr>
      </w:pPr>
      <w:r>
        <w:rPr>
          <w:rFonts w:hint="eastAsia" w:ascii="微软雅黑" w:hAnsi="微软雅黑" w:eastAsia="微软雅黑" w:cs="微软雅黑"/>
          <w:b/>
          <w:bCs/>
          <w:color w:val="FF2D2D"/>
          <w:sz w:val="44"/>
          <w:szCs w:val="52"/>
          <w:lang w:val="en-US" w:eastAsia="zh-CN"/>
        </w:rPr>
        <w:t>打印完毕后交由相应人员核对，确定100%正确时，才可发放。当制单有更改需及时通知加工厂前贴纸作废，待补上新的贴纸和洗水唛。</w:t>
      </w:r>
    </w:p>
    <w:p>
      <w:pPr>
        <w:numPr>
          <w:numId w:val="0"/>
        </w:numPr>
        <w:ind w:left="420" w:leftChars="0"/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499745</wp:posOffset>
                </wp:positionV>
                <wp:extent cx="3789680" cy="1045210"/>
                <wp:effectExtent l="3175" t="0" r="17145" b="177165"/>
                <wp:wrapNone/>
                <wp:docPr id="22" name="云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7610" y="5039995"/>
                          <a:ext cx="3789680" cy="1045210"/>
                        </a:xfrm>
                        <a:prstGeom prst="cloud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color w:val="FFFFFF"/>
                                <w:sz w:val="24"/>
                                <w:szCs w:val="32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/>
                                <w:sz w:val="24"/>
                                <w:szCs w:val="32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10160"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贴纸和洗水唛上所有信息参照制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6" type="#_x0000_t106" style="position:absolute;left:0pt;margin-left:140.55pt;margin-top:39.35pt;height:82.3pt;width:298.4pt;z-index:251662336;v-text-anchor:middle;mso-width-relative:page;mso-height-relative:page;" fillcolor="#6083CB [3280]" filled="t" stroked="f" coordsize="21600,21600" o:gfxdata="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Fb8hNnYAAAACgEAAA8AAAAAAAAAAQAgAAAAIgAAAGRycy9kb3ducmV2LnhtbFBLAQIUABQA&#10;AAAIAIdO4kCFEscFDQMAAFMGAAAOAAAAAAAAAAEAIAAAACcBAABkcnMvZTJvRG9jLnhtbFBLBQYA&#10;AAAABgAGAFkBAACmBgAAAAA=&#10;" adj="6300,24300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color w:val="FFFFFF"/>
                          <w:sz w:val="24"/>
                          <w:szCs w:val="32"/>
                          <w:lang w:eastAsia="zh-CN"/>
                          <w14:glow w14:rad="0">
                            <w14:srgbClr w14:val="000000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0160"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/>
                          <w:sz w:val="24"/>
                          <w:szCs w:val="32"/>
                          <w:lang w:eastAsia="zh-CN"/>
                          <w14:glow w14:rad="0">
                            <w14:srgbClr w14:val="000000"/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10160"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贴纸和洗水唛上所有信息参照制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09855</wp:posOffset>
                </wp:positionV>
                <wp:extent cx="3381375" cy="4757420"/>
                <wp:effectExtent l="1322070" t="6350" r="20955" b="1778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4757420"/>
                          <a:chOff x="9570" y="24039"/>
                          <a:chExt cx="5325" cy="7492"/>
                        </a:xfrm>
                      </wpg:grpSpPr>
                      <wps:wsp>
                        <wps:cNvPr id="6" name="线形标注 2 6"/>
                        <wps:cNvSpPr/>
                        <wps:spPr>
                          <a:xfrm>
                            <a:off x="9570" y="24039"/>
                            <a:ext cx="4454" cy="540"/>
                          </a:xfrm>
                          <a:prstGeom prst="borderCallout2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分上装和下装，根据公司提供的规则填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线形标注 2 8"/>
                        <wps:cNvSpPr/>
                        <wps:spPr>
                          <a:xfrm>
                            <a:off x="9780" y="26559"/>
                            <a:ext cx="5084" cy="93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55376"/>
                              <a:gd name="adj6" fmla="val -3133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GB18401-2010这个暂时不变，类别直接接触皮肤的为B类，其他为C类，A类是婴儿用品在此不涉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线形标注 1 9"/>
                        <wps:cNvSpPr/>
                        <wps:spPr>
                          <a:xfrm>
                            <a:off x="9856" y="28389"/>
                            <a:ext cx="5039" cy="705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283"/>
                              <a:gd name="adj4" fmla="val -3163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执行标准，参照中纺标公司提供的检测指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线形标注 1 10"/>
                        <wps:cNvSpPr/>
                        <wps:spPr>
                          <a:xfrm>
                            <a:off x="10290" y="29349"/>
                            <a:ext cx="2626" cy="539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2244"/>
                              <a:gd name="adj4" fmla="val -7787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款号加号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线形标注 1 11"/>
                        <wps:cNvSpPr/>
                        <wps:spPr>
                          <a:xfrm>
                            <a:off x="9735" y="27690"/>
                            <a:ext cx="4335" cy="480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12500"/>
                              <a:gd name="adj4" fmla="val -5169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每个加工厂编号，方便辨别成衣加工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线形标注 1 12"/>
                        <wps:cNvSpPr/>
                        <wps:spPr>
                          <a:xfrm>
                            <a:off x="10575" y="30480"/>
                            <a:ext cx="3869" cy="1051"/>
                          </a:xfrm>
                          <a:prstGeom prst="borderCallout1">
                            <a:avLst>
                              <a:gd name="adj1" fmla="val 18750"/>
                              <a:gd name="adj2" fmla="val -8333"/>
                              <a:gd name="adj3" fmla="val 6829"/>
                              <a:gd name="adj4" fmla="val -630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到中国商品信息平台注册商品条码，</w:t>
                              </w: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360浏览器上存有账号密码和网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1.3pt;margin-top:8.65pt;height:374.6pt;width:266.25pt;z-index:251658240;mso-width-relative:page;mso-height-relative:page;" coordorigin="9570,24039" coordsize="5325,7492" o:gfxdata="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">
                <o:lock v:ext="edit" aspectratio="f"/>
                <v:shape id="_x0000_s1026" o:spid="_x0000_s1026" o:spt="48" type="#_x0000_t48" style="position:absolute;left:9570;top:24039;height:540;width:4454;v-text-anchor:middle;" fillcolor="#5B9BD5 [3204]" filled="t" stroked="t" coordsize="21600,21600" o:gfxdata="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w/irC2gAA&#10;AAkBAAAPAAAAAAAAAAEAIAAAACIAAABkcnMvZG93bnJldi54bWxQSwECFAAUAAAACACHTuJAUV5l&#10;zY4CAADwBAAADgAAAAAAAAABACAAAAApAQAAZHJzL2Uyb0RvYy54bWxQSwUGAAAAAAYABgBZAQAA&#10;KQYAAAAA&#10;" adj="-10080,24300,-3600,4050,-1800,4050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分上装和下装，根据公司提供的规则填写</w:t>
                        </w:r>
                      </w:p>
                    </w:txbxContent>
                  </v:textbox>
                </v:shape>
                <v:shape id="_x0000_s1026" o:spid="_x0000_s1026" o:spt="48" type="#_x0000_t48" style="position:absolute;left:9780;top:26559;height:930;width:5084;v-text-anchor:middle;" fillcolor="#5B9BD5 [3204]" filled="t" stroked="t" coordsize="21600,21600" o:gfxdata="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bxoBZ9kAAAALAQAADwAAAAAAAAABACAAAAAiAAAAZHJzL2Rvd25yZXYueG1sUEsB&#10;AhQAFAAAAAgAh07iQFS+PiTYAgAA0wUAAA4AAAAAAAAAAQAgAAAAKAEAAGRycy9lMm9Eb2MueG1s&#10;UEsFBgAAAAAGAAYAWQEAAHIGAAAAAA==&#10;" adj="-6768,11961,-3600,4050,-1800,4050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GB18401-2010这个暂时不变，类别直接接触皮肤的为B类，其他为C类，A类是婴儿用品在此不涉及</w:t>
                        </w:r>
                      </w:p>
                    </w:txbxContent>
                  </v:textbox>
                </v:shape>
                <v:shape id="_x0000_s1026" o:spid="_x0000_s1026" o:spt="47" type="#_x0000_t47" style="position:absolute;left:9856;top:28389;height:705;width:5039;v-text-anchor:middle;" fillcolor="#5B9BD5 [3204]" filled="t" stroked="t" coordsize="21600,21600" o:gfxdata="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8hTkctwA&#10;AAALAQAADwAAAAAAAAABACAAAAAiAAAAZHJzL2Rvd25yZXYueG1sUEsBAhQAFAAAAAgAh07iQJ+z&#10;6i3GAgAAiAUAAA4AAAAAAAAAAQAgAAAAKwEAAGRycy9lMm9Eb2MueG1sUEsFBgAAAAAGAAYAWQEA&#10;AGMGAAAAAA==&#10;" adj="-6833,61,-1800,4050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执行标准，参照中纺标公司提供的检测指南</w:t>
                        </w:r>
                      </w:p>
                    </w:txbxContent>
                  </v:textbox>
                </v:shape>
                <v:shape id="_x0000_s1026" o:spid="_x0000_s1026" o:spt="47" type="#_x0000_t47" style="position:absolute;left:10290;top:29349;height:539;width:2626;v-text-anchor:middle;" fillcolor="#5B9BD5 [3204]" filled="t" stroked="t" coordsize="21600,21600" o:gfxdata="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Ho8tWLbAAAA&#10;CwEAAA8AAAAAAAAAAQAgAAAAIgAAAGRycy9kb3ducmV2LnhtbFBLAQIUABQAAAAIAIdO4kBI27LM&#10;xQIAAIwFAAAOAAAAAAAAAAEAIAAAACoBAABkcnMvZTJvRG9jLnhtbFBLBQYAAAAABgAGAFkBAABh&#10;BgAAAAA=&#10;" adj="-16821,2645,-1800,4050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款号加号型</w:t>
                        </w:r>
                      </w:p>
                    </w:txbxContent>
                  </v:textbox>
                </v:shape>
                <v:shape id="_x0000_s1026" o:spid="_x0000_s1026" o:spt="47" type="#_x0000_t47" style="position:absolute;left:9735;top:27690;height:480;width:4335;v-text-anchor:middle;" fillcolor="#5B9BD5 [3204]" filled="t" stroked="t" coordsize="21600,21600" o:gfxdata="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ApHnMX2gAA&#10;AAsBAAAPAAAAAAAAAAEAIAAAACIAAABkcnMvZG93bnJldi54bWxQSwECFAAUAAAACACHTuJA4IXd&#10;wccCAACMBQAADgAAAAAAAAABACAAAAApAQAAZHJzL2Uyb0RvYy54bWxQSwUGAAAAAAYABgBZAQAA&#10;YgYAAAAA&#10;" adj="-11166,2700,-1800,4050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每个加工厂编号，方便辨别成衣加工厂</w:t>
                        </w:r>
                      </w:p>
                    </w:txbxContent>
                  </v:textbox>
                </v:shape>
                <v:shape id="_x0000_s1026" o:spid="_x0000_s1026" o:spt="47" type="#_x0000_t47" style="position:absolute;left:10575;top:30480;height:1051;width:3869;v-text-anchor:middle;" fillcolor="#5B9BD5 [3204]" filled="t" stroked="t" coordsize="21600,21600" o:gfxdata="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N6NIvQAA&#10;ANsAAAAPAAAAAAAAAAEAIAAAACIAAABkcnMvZG93bnJldi54bWxQSwECFAAUAAAACACHTuJAMy8F&#10;njsAAAA5AAAAEAAAAAAAAAABACAAAAAMAQAAZHJzL3NoYXBleG1sLnhtbFBLBQYAAAAABgAGAFsB&#10;AAC2AwAAAAA=&#10;" adj="-13626,1475,-1800,4050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到中国商品信息平台注册商品条码，</w:t>
                        </w:r>
                        <w:r>
                          <w:rPr>
                            <w:rFonts w:hint="eastAsia"/>
                            <w:lang w:val="en-US" w:eastAsia="zh-CN"/>
                          </w:rPr>
                          <w:t>360浏览器上存有账号密码和网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114300" distR="114300">
            <wp:extent cx="2143125" cy="5372100"/>
            <wp:effectExtent l="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753110</wp:posOffset>
                </wp:positionV>
                <wp:extent cx="2867025" cy="1094740"/>
                <wp:effectExtent l="8890" t="3175" r="19685" b="178435"/>
                <wp:wrapNone/>
                <wp:docPr id="17" name="云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1835" y="2239010"/>
                          <a:ext cx="2867025" cy="109474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查看最后一个商品条码，最后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位数的前4位如下面的9992，点击产品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6" type="#_x0000_t106" style="position:absolute;left:0pt;margin-left:169.8pt;margin-top:59.3pt;height:86.2pt;width:225.75pt;z-index:251659264;v-text-anchor:middle;mso-width-relative:page;mso-height-relative:page;" fillcolor="#5B9BD5 [3204]" filled="t" stroked="t" coordsize="21600,21600" o:gfxdata="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NJpyDvYAAAA&#10;CwEAAA8AAAAAAAAAAQAgAAAAIgAAAGRycy9kb3ducmV2LnhtbFBLAQIUABQAAAAIAIdO4kA4NBOv&#10;jwIAAO8EAAAOAAAAAAAAAAEAIAAAACcBAABkcnMvZTJvRG9jLnhtbFBLBQYAAAAABgAGAFkBAAAo&#10;BgAAAAA=&#10;" adj="6300,2430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查看最后一个商品条码，最后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5位数的前4位如下面的9992，点击产品添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269865" cy="3235960"/>
            <wp:effectExtent l="0" t="0" r="6985" b="254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59385</wp:posOffset>
                </wp:positionV>
                <wp:extent cx="2713990" cy="552450"/>
                <wp:effectExtent l="1043940" t="6350" r="13970" b="88900"/>
                <wp:wrapNone/>
                <wp:docPr id="20" name="线形标注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0885" y="4641850"/>
                          <a:ext cx="2713990" cy="55245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填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位数9993，刚查看的最后是9992，此4位数为递增，最后一位系统自动补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29.05pt;margin-top:12.55pt;height:43.5pt;width:213.7pt;z-index:251661312;v-text-anchor:middle;mso-width-relative:page;mso-height-relative:page;" fillcolor="#5B9BD5 [3204]" filled="t" stroked="t" coordsize="21600,21600" o:gfxdata="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sjq491wAA&#10;AAoBAAAPAAAAAAAAAAEAIAAAACIAAABkcnMvZG93bnJldi54bWxQSwECFAAUAAAACACHTuJAn4o4&#10;BZECAADyBAAADgAAAAAAAAABACAAAAAmAQAAZHJzL2Uyb0RvYy54bWxQSwUGAAAAAAYABgBZAQAA&#10;KQYAAAAA&#10;" adj="-8280,24300,-1800,405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填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位数9993，刚查看的最后是9992，此4位数为递增，最后一位系统自动补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601470</wp:posOffset>
                </wp:positionV>
                <wp:extent cx="1618615" cy="314325"/>
                <wp:effectExtent l="623570" t="6350" r="24765" b="60325"/>
                <wp:wrapNone/>
                <wp:docPr id="19" name="线形标注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4310" y="5883910"/>
                          <a:ext cx="1618615" cy="31432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选服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25.3pt;margin-top:126.1pt;height:24.75pt;width:127.45pt;z-index:251660288;v-text-anchor:middle;mso-width-relative:page;mso-height-relative:page;" fillcolor="#5B9BD5 [3204]" filled="t" stroked="t" coordsize="21600,21600" o:gfxdata="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0FKV9kA&#10;AAALAQAADwAAAAAAAAABACAAAAAiAAAAZHJzL2Rvd25yZXYueG1sUEsBAhQAFAAAAAgAh07iQE0t&#10;v1SQAgAA8gQAAA4AAAAAAAAAAQAgAAAAKAEAAGRycy9lMm9Eb2MueG1sUEsFBgAAAAAGAAYAWQEA&#10;ACoGAAAAAA==&#10;" adj="-8280,24300,-1800,405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选服装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4791075" cy="3867150"/>
            <wp:effectExtent l="0" t="0" r="952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  <w:lang w:eastAsia="zh-CN"/>
        </w:rPr>
        <w:t>洗水唛打印（翻单可以直接在电脑上查找历史文件直接打印）</w:t>
      </w:r>
    </w:p>
    <w:p>
      <w:pPr>
        <w:numPr>
          <w:numId w:val="0"/>
        </w:numPr>
        <w:ind w:left="420" w:leftChars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098800</wp:posOffset>
                </wp:positionV>
                <wp:extent cx="2486025" cy="657225"/>
                <wp:effectExtent l="956945" t="6350" r="24130" b="98425"/>
                <wp:wrapNone/>
                <wp:docPr id="24" name="线形标注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4235" y="3917950"/>
                          <a:ext cx="2486025" cy="65722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制单右下角有提供维护方法，可以引用历史文件作修改，维护方法标准由面料采购提供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40.3pt;margin-top:244pt;height:51.75pt;width:195.75pt;z-index:251663360;v-text-anchor:middle;mso-width-relative:page;mso-height-relative:page;" fillcolor="#5B9BD5 [3204]" filled="t" stroked="t" coordsize="21600,21600" o:gfxdata="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HoShg2QAA&#10;AAsBAAAPAAAAAAAAAAEAIAAAACIAAABkcnMvZG93bnJldi54bWxQSwECFAAUAAAACACHTuJA2lGB&#10;bY8CAADyBAAADgAAAAAAAAABACAAAAAoAQAAZHJzL2Uyb0RvYy54bWxQSwUGAAAAAAYABgBZAQAA&#10;KQYAAAAA&#10;" adj="-8280,24300,-1800,405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制单右下角有提供维护方法，可以引用历史文件作修改，维护方法标准由面料采购提供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1165225</wp:posOffset>
                </wp:positionV>
                <wp:extent cx="2504440" cy="772160"/>
                <wp:effectExtent l="964565" t="6350" r="17145" b="116840"/>
                <wp:wrapNone/>
                <wp:docPr id="25" name="线形标注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94710" y="2108200"/>
                          <a:ext cx="2504440" cy="77216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此类信息同贴纸参照制单，除了两件套要分开打洗水唛成份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7" type="#_x0000_t47" style="position:absolute;left:0pt;margin-left:237.3pt;margin-top:91.75pt;height:60.8pt;width:197.2pt;z-index:251664384;v-text-anchor:middle;mso-width-relative:page;mso-height-relative:page;" fillcolor="#5B9BD5 [3204]" filled="t" stroked="t" coordsize="21600,21600" o:gfxdata="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PO5aM&#10;2QAAAAsBAAAPAAAAAAAAAAEAIAAAACIAAABkcnMvZG93bnJldi54bWxQSwECFAAUAAAACACHTuJA&#10;lbMITJICAADyBAAADgAAAAAAAAABACAAAAAoAQAAZHJzL2Uyb0RvYy54bWxQSwUGAAAAAAYABgBZ&#10;AQAALAYAAAAA&#10;" adj="-8280,24300,-1800,4050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此类信息同贴纸参照制单，除了两件套要分开打洗水唛成份外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2466975" cy="6238875"/>
            <wp:effectExtent l="0" t="0" r="9525" b="952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面辅料登记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登记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入库明细表</w:t>
      </w:r>
    </w:p>
    <w:p>
      <w:pPr>
        <w:numPr>
          <w:numId w:val="0"/>
        </w:numPr>
        <w:ind w:left="840" w:leftChars="0"/>
        <w:rPr>
          <w:rFonts w:ascii="微软雅黑" w:hAnsi="微软雅黑" w:eastAsia="微软雅黑"/>
          <w:b/>
          <w:color w:val="0070C0"/>
          <w:sz w:val="28"/>
        </w:rPr>
      </w:pPr>
      <w:bookmarkStart w:id="0" w:name="_GoBack"/>
      <w:bookmarkEnd w:id="0"/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周计划表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辅料登记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辅料周计划表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面辅料入库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面辅料欠料表</w:t>
      </w:r>
    </w:p>
    <w:p>
      <w:pPr>
        <w:ind w:left="425"/>
        <w:rPr>
          <w:rFonts w:ascii="微软雅黑" w:hAnsi="微软雅黑" w:eastAsia="微软雅黑"/>
          <w:b/>
          <w:sz w:val="36"/>
        </w:rPr>
      </w:pPr>
      <w:r>
        <w:drawing>
          <wp:inline distT="0" distB="0" distL="114300" distR="114300">
            <wp:extent cx="5273040" cy="616585"/>
            <wp:effectExtent l="0" t="0" r="381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欠料</w:t>
      </w:r>
    </w:p>
    <w:p>
      <w:pPr>
        <w:ind w:left="840"/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A没有欠料之说，面料不够数量则减裁，主要是B料，如果欠料，通知面料采购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辅料欠料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每到一款辅料核对是否有欠料，有则换欠料数和款号打单发出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欠料处理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欠料入表，并通知面料采购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辅料欠料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制单面辅料出库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辅料出库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常用辅料出库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制单清尾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辅料盘点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常用辅料每月一盘，当数量低于安全库存时，马上通知采购购买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里料及其他辅料，每个季度整理出上一季度余料，提供给数据采购进行销库存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每年一大盘，所有的面辅料过一遍，入表登记数量和库位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面辅料进销存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物料进销存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/>
        <w:b/>
        <w:sz w:val="36"/>
      </w:rPr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zh-CN"/>
      </w:rPr>
      <w:t xml:space="preserve"> </w:t>
    </w:r>
    <w:r>
      <w:rPr>
        <w:b/>
        <w:sz w:val="36"/>
      </w:rPr>
      <w:fldChar w:fldCharType="begin"/>
    </w:r>
    <w:r>
      <w:rPr>
        <w:b/>
        <w:sz w:val="36"/>
      </w:rPr>
      <w:instrText xml:space="preserve"> PAGE   \* MERGEFORMAT </w:instrText>
    </w:r>
    <w:r>
      <w:rPr>
        <w:b/>
        <w:sz w:val="36"/>
      </w:rPr>
      <w:fldChar w:fldCharType="separate"/>
    </w:r>
    <w:r>
      <w:rPr>
        <w:rFonts w:asciiTheme="majorHAnsi" w:hAnsiTheme="majorHAnsi" w:cstheme="majorHAnsi"/>
        <w:b/>
        <w:sz w:val="36"/>
        <w:lang w:val="zh-CN"/>
      </w:rPr>
      <w:t>-</w:t>
    </w:r>
    <w:r>
      <w:rPr>
        <w:b/>
        <w:sz w:val="36"/>
      </w:rPr>
      <w:t xml:space="preserve"> 2 -</w:t>
    </w:r>
    <w:r>
      <w:rPr>
        <w:rFonts w:asciiTheme="majorHAnsi" w:hAnsiTheme="majorHAnsi" w:cstheme="majorHAnsi"/>
        <w:b/>
        <w:sz w:val="36"/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38615A"/>
    <w:multiLevelType w:val="multilevel"/>
    <w:tmpl w:val="C138615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sz w:val="40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59"/>
    <w:rsid w:val="001056C8"/>
    <w:rsid w:val="00236910"/>
    <w:rsid w:val="002B7959"/>
    <w:rsid w:val="00426859"/>
    <w:rsid w:val="00470413"/>
    <w:rsid w:val="00495963"/>
    <w:rsid w:val="005F1D20"/>
    <w:rsid w:val="007556C9"/>
    <w:rsid w:val="00813EAE"/>
    <w:rsid w:val="00985E2E"/>
    <w:rsid w:val="009A4704"/>
    <w:rsid w:val="00A81FE4"/>
    <w:rsid w:val="00D37821"/>
    <w:rsid w:val="00E42203"/>
    <w:rsid w:val="0318030B"/>
    <w:rsid w:val="0D602C7D"/>
    <w:rsid w:val="0FF87794"/>
    <w:rsid w:val="15DC37D5"/>
    <w:rsid w:val="1FB41A57"/>
    <w:rsid w:val="29FD42A3"/>
    <w:rsid w:val="2E455C68"/>
    <w:rsid w:val="2F2967AD"/>
    <w:rsid w:val="31447CF3"/>
    <w:rsid w:val="31D17860"/>
    <w:rsid w:val="600155B7"/>
    <w:rsid w:val="622C69D6"/>
    <w:rsid w:val="658454A7"/>
    <w:rsid w:val="6655480B"/>
    <w:rsid w:val="68AB0B3C"/>
    <w:rsid w:val="69F60F59"/>
    <w:rsid w:val="78E45223"/>
    <w:rsid w:val="7EB20E5C"/>
    <w:rsid w:val="7F15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character" w:customStyle="1" w:styleId="12">
    <w:name w:val="页眉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sz w:val="22"/>
      <w:szCs w:val="22"/>
    </w:rPr>
  </w:style>
  <w:style w:type="character" w:customStyle="1" w:styleId="16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1C2B1-5597-4655-B002-843A17A37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5</Characters>
  <Lines>5</Lines>
  <Paragraphs>1</Paragraphs>
  <TotalTime>1</TotalTime>
  <ScaleCrop>false</ScaleCrop>
  <LinksUpToDate>false</LinksUpToDate>
  <CharactersWithSpaces>70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～祥～</cp:lastModifiedBy>
  <dcterms:modified xsi:type="dcterms:W3CDTF">2019-06-13T03:37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